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5DF4" w14:textId="77777777" w:rsidR="008E3DEA" w:rsidRPr="00C12C3B" w:rsidRDefault="008E3DEA" w:rsidP="008E3DEA">
      <w:pPr>
        <w:tabs>
          <w:tab w:val="center" w:pos="7002"/>
          <w:tab w:val="right" w:pos="14004"/>
        </w:tabs>
        <w:bidi/>
        <w:jc w:val="center"/>
        <w:rPr>
          <w:rFonts w:asciiTheme="majorHAnsi" w:hAnsiTheme="majorHAnsi" w:cs="Sakkal Majalla"/>
          <w:b/>
          <w:bCs/>
          <w:sz w:val="52"/>
          <w:szCs w:val="52"/>
          <w:rtl/>
          <w:lang w:bidi="ar-DZ"/>
        </w:rPr>
      </w:pPr>
      <w:r w:rsidRPr="00C12C3B">
        <w:rPr>
          <w:rFonts w:asciiTheme="majorHAnsi" w:hAnsiTheme="majorHAnsi" w:cs="Sakkal Majalla"/>
          <w:b/>
          <w:bCs/>
          <w:sz w:val="52"/>
          <w:szCs w:val="52"/>
          <w:rtl/>
          <w:lang w:bidi="ar-DZ"/>
        </w:rPr>
        <w:t>الجمهورية الجزائرية الديمقراطية الشعبية</w:t>
      </w:r>
    </w:p>
    <w:p w14:paraId="31A73B93" w14:textId="77777777" w:rsidR="008E3DEA" w:rsidRDefault="008E3DEA" w:rsidP="008E3DEA">
      <w:pPr>
        <w:bidi/>
        <w:jc w:val="center"/>
        <w:rPr>
          <w:rFonts w:asciiTheme="majorHAnsi" w:hAnsiTheme="majorHAnsi" w:cs="Sakkal Majalla"/>
          <w:b/>
          <w:bCs/>
          <w:sz w:val="48"/>
          <w:szCs w:val="48"/>
          <w:rtl/>
          <w:lang w:bidi="ar-DZ"/>
        </w:rPr>
      </w:pPr>
    </w:p>
    <w:p w14:paraId="77A53963" w14:textId="77777777" w:rsidR="008E3DEA" w:rsidRDefault="008E3DEA" w:rsidP="008E3DEA">
      <w:pPr>
        <w:bidi/>
        <w:jc w:val="center"/>
        <w:rPr>
          <w:rFonts w:asciiTheme="majorHAnsi" w:hAnsiTheme="majorHAnsi" w:cs="Sakkal Majalla"/>
          <w:b/>
          <w:bCs/>
          <w:sz w:val="48"/>
          <w:szCs w:val="48"/>
          <w:rtl/>
          <w:lang w:bidi="ar-DZ"/>
        </w:rPr>
      </w:pPr>
      <w:r w:rsidRPr="00C12C3B">
        <w:rPr>
          <w:rFonts w:asciiTheme="majorHAnsi" w:hAnsiTheme="majorHAnsi" w:cs="Sakkal Majalla"/>
          <w:b/>
          <w:bCs/>
          <w:sz w:val="48"/>
          <w:szCs w:val="48"/>
          <w:rtl/>
          <w:lang w:bidi="ar-DZ"/>
        </w:rPr>
        <w:t>شه</w:t>
      </w:r>
      <w:r w:rsidRPr="00C12C3B">
        <w:rPr>
          <w:rFonts w:asciiTheme="majorHAnsi" w:hAnsiTheme="majorHAnsi" w:cs="Sakkal Majalla" w:hint="cs"/>
          <w:b/>
          <w:bCs/>
          <w:sz w:val="48"/>
          <w:szCs w:val="48"/>
          <w:rtl/>
          <w:lang w:bidi="ar-DZ"/>
        </w:rPr>
        <w:t>ـــــــــــــــــــــــــــــــــــــــــــــــــــــــــــ</w:t>
      </w:r>
      <w:r w:rsidRPr="00C12C3B">
        <w:rPr>
          <w:rFonts w:asciiTheme="majorHAnsi" w:hAnsiTheme="majorHAnsi" w:cs="Sakkal Majalla"/>
          <w:b/>
          <w:bCs/>
          <w:sz w:val="48"/>
          <w:szCs w:val="48"/>
          <w:rtl/>
          <w:lang w:bidi="ar-DZ"/>
        </w:rPr>
        <w:t>ادة ترب</w:t>
      </w:r>
      <w:r w:rsidRPr="00C12C3B">
        <w:rPr>
          <w:rFonts w:asciiTheme="majorHAnsi" w:hAnsiTheme="majorHAnsi" w:cs="Sakkal Majalla" w:hint="cs"/>
          <w:b/>
          <w:bCs/>
          <w:sz w:val="48"/>
          <w:szCs w:val="48"/>
          <w:rtl/>
          <w:lang w:bidi="ar-DZ"/>
        </w:rPr>
        <w:t>ـــــــــــــــــــــــــــــــ</w:t>
      </w:r>
      <w:r w:rsidRPr="00C12C3B">
        <w:rPr>
          <w:rFonts w:asciiTheme="majorHAnsi" w:hAnsiTheme="majorHAnsi" w:cs="Sakkal Majalla"/>
          <w:b/>
          <w:bCs/>
          <w:sz w:val="48"/>
          <w:szCs w:val="48"/>
          <w:rtl/>
          <w:lang w:bidi="ar-DZ"/>
        </w:rPr>
        <w:t>ص</w:t>
      </w:r>
      <w:r w:rsidR="009579AB">
        <w:rPr>
          <w:rFonts w:asciiTheme="majorHAnsi" w:hAnsiTheme="majorHAnsi" w:cs="Sakkal Majalla" w:hint="cs"/>
          <w:b/>
          <w:bCs/>
          <w:sz w:val="48"/>
          <w:szCs w:val="48"/>
          <w:rtl/>
          <w:lang w:bidi="ar-DZ"/>
        </w:rPr>
        <w:t xml:space="preserve">                                           </w:t>
      </w:r>
    </w:p>
    <w:p w14:paraId="189773A4" w14:textId="77777777" w:rsidR="008E3DEA" w:rsidRPr="00C12C3B" w:rsidRDefault="008E3DEA" w:rsidP="008E3DEA">
      <w:pPr>
        <w:bidi/>
        <w:jc w:val="center"/>
        <w:rPr>
          <w:rFonts w:asciiTheme="majorHAnsi" w:hAnsiTheme="majorHAnsi" w:cs="Sakkal Majalla"/>
          <w:b/>
          <w:bCs/>
          <w:sz w:val="48"/>
          <w:szCs w:val="48"/>
          <w:rtl/>
          <w:lang w:bidi="ar-DZ"/>
        </w:rPr>
      </w:pPr>
    </w:p>
    <w:p w14:paraId="053C2AFB" w14:textId="77777777" w:rsidR="008E3DEA" w:rsidRPr="00803EC6" w:rsidRDefault="008E3DEA" w:rsidP="001402CD">
      <w:pPr>
        <w:tabs>
          <w:tab w:val="left" w:leader="dot" w:pos="9072"/>
        </w:tabs>
        <w:bidi/>
        <w:spacing w:line="360" w:lineRule="auto"/>
        <w:ind w:left="-30" w:right="-567" w:firstLine="31"/>
        <w:rPr>
          <w:rFonts w:asciiTheme="majorHAnsi" w:hAnsiTheme="majorHAnsi" w:cs="Sakkal Majalla"/>
          <w:sz w:val="32"/>
          <w:szCs w:val="32"/>
          <w:rtl/>
          <w:lang w:bidi="ar-DZ"/>
        </w:rPr>
      </w:pPr>
      <w:r>
        <w:rPr>
          <w:rFonts w:asciiTheme="majorHAnsi" w:hAnsiTheme="majorHAnsi" w:cs="Sakkal Majalla"/>
          <w:sz w:val="32"/>
          <w:szCs w:val="32"/>
          <w:rtl/>
          <w:lang w:bidi="ar-DZ"/>
        </w:rPr>
        <w:t xml:space="preserve">يشهد مسؤول (ة) </w:t>
      </w:r>
      <w:r w:rsidR="00C57290">
        <w:rPr>
          <w:rFonts w:asciiTheme="majorHAnsi" w:hAnsiTheme="majorHAnsi" w:cs="Sakkal Majalla" w:hint="cs"/>
          <w:sz w:val="32"/>
          <w:szCs w:val="32"/>
          <w:rtl/>
          <w:lang w:bidi="ar-DZ"/>
        </w:rPr>
        <w:t>التربص:</w:t>
      </w:r>
      <w:r>
        <w:rPr>
          <w:rFonts w:asciiTheme="majorHAnsi" w:hAnsiTheme="majorHAnsi" w:cs="Sakkal Majalla" w:hint="cs"/>
          <w:sz w:val="32"/>
          <w:szCs w:val="32"/>
          <w:rtl/>
          <w:lang w:bidi="ar-DZ"/>
        </w:rPr>
        <w:t xml:space="preserve"> بــــ </w:t>
      </w:r>
      <w:r w:rsidR="00B600B1">
        <w:rPr>
          <w:rFonts w:asciiTheme="majorHAnsi" w:hAnsiTheme="majorHAnsi" w:cs="Sakkal Majalla"/>
          <w:sz w:val="32"/>
          <w:szCs w:val="32"/>
          <w:lang w:bidi="ar-DZ"/>
        </w:rPr>
        <w:t>………</w:t>
      </w:r>
      <w:r w:rsidR="00B600B1">
        <w:rPr>
          <w:rFonts w:asciiTheme="majorHAnsi" w:hAnsiTheme="majorHAnsi" w:cs="Sakkal Majalla" w:hint="cs"/>
          <w:sz w:val="32"/>
          <w:szCs w:val="32"/>
          <w:rtl/>
          <w:lang w:bidi="ar-DZ"/>
        </w:rPr>
        <w:t>.......................</w:t>
      </w:r>
      <w:r w:rsidR="00B600B1">
        <w:rPr>
          <w:rFonts w:asciiTheme="majorHAnsi" w:hAnsiTheme="majorHAnsi" w:cs="Sakkal Majalla"/>
          <w:sz w:val="32"/>
          <w:szCs w:val="32"/>
          <w:lang w:bidi="ar-DZ"/>
        </w:rPr>
        <w:t>………………………………………</w:t>
      </w:r>
      <w:r w:rsidR="00C57290">
        <w:rPr>
          <w:rFonts w:asciiTheme="majorHAnsi" w:hAnsiTheme="majorHAnsi" w:cs="Sakkal Majalla"/>
          <w:sz w:val="32"/>
          <w:szCs w:val="32"/>
          <w:lang w:bidi="ar-DZ"/>
        </w:rPr>
        <w:t>….</w:t>
      </w:r>
    </w:p>
    <w:p w14:paraId="70498ED6" w14:textId="77777777" w:rsidR="008E3DEA" w:rsidRPr="0035368D" w:rsidRDefault="001402CD" w:rsidP="00B600B1">
      <w:pPr>
        <w:tabs>
          <w:tab w:val="left" w:leader="dot" w:pos="3969"/>
          <w:tab w:val="left" w:leader="dot" w:pos="7371"/>
          <w:tab w:val="left" w:leader="dot" w:pos="9072"/>
        </w:tabs>
        <w:bidi/>
        <w:spacing w:line="360" w:lineRule="auto"/>
        <w:ind w:left="-30" w:right="-567" w:firstLine="31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بأن الطالب (ة)</w:t>
      </w:r>
      <w:r w:rsidR="00B600B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....................................................</w:t>
      </w:r>
      <w:r w:rsidR="008E3DEA" w:rsidRPr="00353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ولود (ة) في: </w:t>
      </w:r>
      <w:r w:rsidR="00B600B1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</w:t>
      </w:r>
      <w:r w:rsidR="008E3DEA" w:rsidRPr="00353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C57290" w:rsidRPr="0035368D">
        <w:rPr>
          <w:rFonts w:asciiTheme="majorBidi" w:hAnsiTheme="majorBidi" w:cstheme="majorBidi" w:hint="cs"/>
          <w:sz w:val="32"/>
          <w:szCs w:val="32"/>
          <w:rtl/>
          <w:lang w:bidi="ar-DZ"/>
        </w:rPr>
        <w:t>بــ</w:t>
      </w:r>
      <w:r w:rsidR="00C57290" w:rsidRPr="0035368D">
        <w:rPr>
          <w:rFonts w:asciiTheme="majorBidi" w:hAnsiTheme="majorBidi" w:cstheme="majorBidi"/>
          <w:sz w:val="32"/>
          <w:szCs w:val="32"/>
          <w:lang w:bidi="ar-DZ"/>
        </w:rPr>
        <w:t>:</w:t>
      </w:r>
      <w:r w:rsidR="00C5729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....</w:t>
      </w:r>
      <w:r w:rsidR="00C57290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14:paraId="50F995A9" w14:textId="77777777" w:rsidR="008E3DEA" w:rsidRPr="00803EC6" w:rsidRDefault="008E3DEA" w:rsidP="008E3DEA">
      <w:pPr>
        <w:tabs>
          <w:tab w:val="left" w:leader="dot" w:pos="3969"/>
          <w:tab w:val="left" w:leader="dot" w:pos="7371"/>
          <w:tab w:val="left" w:leader="dot" w:pos="9072"/>
        </w:tabs>
        <w:bidi/>
        <w:spacing w:line="360" w:lineRule="auto"/>
        <w:ind w:left="-30" w:right="-567" w:firstLine="31"/>
        <w:rPr>
          <w:rFonts w:asciiTheme="majorHAnsi" w:hAnsiTheme="majorHAnsi" w:cs="Sakkal Majalla"/>
          <w:sz w:val="32"/>
          <w:szCs w:val="32"/>
          <w:rtl/>
          <w:lang w:bidi="ar-DZ"/>
        </w:rPr>
      </w:pPr>
      <w:r w:rsidRPr="00803EC6">
        <w:rPr>
          <w:rFonts w:asciiTheme="majorHAnsi" w:hAnsiTheme="majorHAnsi" w:cs="Sakkal Majalla"/>
          <w:sz w:val="32"/>
          <w:szCs w:val="32"/>
          <w:rtl/>
          <w:lang w:bidi="ar-DZ"/>
        </w:rPr>
        <w:t xml:space="preserve">المسجل (ة) </w:t>
      </w:r>
      <w:r w:rsidRPr="006028CA"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  <w:t>بـ</w:t>
      </w:r>
      <w:r w:rsidRPr="006028CA">
        <w:rPr>
          <w:rFonts w:asciiTheme="majorHAnsi" w:hAnsiTheme="majorHAnsi" w:cs="Sakkal Majalla" w:hint="cs"/>
          <w:b/>
          <w:bCs/>
          <w:sz w:val="32"/>
          <w:szCs w:val="32"/>
          <w:rtl/>
          <w:lang w:bidi="ar-DZ"/>
        </w:rPr>
        <w:t xml:space="preserve">جامعة محمد بوضياف </w:t>
      </w:r>
      <w:r w:rsidRPr="006028CA"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  <w:t>–</w:t>
      </w:r>
      <w:r w:rsidRPr="006028CA">
        <w:rPr>
          <w:rFonts w:asciiTheme="majorHAnsi" w:hAnsiTheme="majorHAnsi" w:cs="Sakkal Majalla" w:hint="cs"/>
          <w:b/>
          <w:bCs/>
          <w:sz w:val="32"/>
          <w:szCs w:val="32"/>
          <w:rtl/>
          <w:lang w:bidi="ar-DZ"/>
        </w:rPr>
        <w:t xml:space="preserve"> المسيلة.</w:t>
      </w:r>
    </w:p>
    <w:p w14:paraId="11EF6038" w14:textId="77777777" w:rsidR="008E3DEA" w:rsidRDefault="008E3DEA" w:rsidP="001402CD">
      <w:pPr>
        <w:bidi/>
        <w:spacing w:line="360" w:lineRule="auto"/>
        <w:ind w:firstLine="31"/>
        <w:rPr>
          <w:rFonts w:asciiTheme="majorHAnsi" w:hAnsiTheme="majorHAnsi" w:cs="Sakkal Majalla"/>
          <w:sz w:val="32"/>
          <w:szCs w:val="32"/>
          <w:lang w:bidi="ar-DZ"/>
        </w:rPr>
      </w:pPr>
      <w:r w:rsidRPr="00C9397D">
        <w:rPr>
          <w:rFonts w:asciiTheme="majorHAnsi" w:hAnsiTheme="majorHAnsi" w:cs="Sakkal Majalla"/>
          <w:sz w:val="32"/>
          <w:szCs w:val="32"/>
          <w:rtl/>
          <w:lang w:bidi="ar-DZ"/>
        </w:rPr>
        <w:t xml:space="preserve">قد أجرى (ت) تربص نهاية التكوين في </w:t>
      </w:r>
      <w:r w:rsidRPr="00C9397D">
        <w:rPr>
          <w:rFonts w:asciiTheme="majorHAnsi" w:hAnsiTheme="majorHAnsi" w:cs="Sakkal Majalla" w:hint="cs"/>
          <w:sz w:val="32"/>
          <w:szCs w:val="32"/>
          <w:rtl/>
          <w:lang w:bidi="ar-DZ"/>
        </w:rPr>
        <w:t>التخصص</w:t>
      </w:r>
      <w:r>
        <w:rPr>
          <w:rFonts w:asciiTheme="majorHAnsi" w:hAnsiTheme="majorHAnsi" w:cs="Sakkal Majalla" w:hint="cs"/>
          <w:sz w:val="32"/>
          <w:szCs w:val="32"/>
          <w:rtl/>
          <w:lang w:bidi="ar-DZ"/>
        </w:rPr>
        <w:t xml:space="preserve">: </w:t>
      </w:r>
    </w:p>
    <w:p w14:paraId="274B066F" w14:textId="77777777" w:rsidR="00F75F06" w:rsidRPr="00803EC6" w:rsidRDefault="00F75F06" w:rsidP="00F75F06">
      <w:pPr>
        <w:bidi/>
        <w:spacing w:line="360" w:lineRule="auto"/>
        <w:ind w:firstLine="31"/>
        <w:rPr>
          <w:lang w:bidi="ar-DZ"/>
        </w:rPr>
      </w:pPr>
    </w:p>
    <w:p w14:paraId="04428BBF" w14:textId="77777777" w:rsidR="008E3DEA" w:rsidRPr="005A6D46" w:rsidRDefault="008E3DEA" w:rsidP="001402CD">
      <w:pPr>
        <w:tabs>
          <w:tab w:val="left" w:leader="dot" w:pos="9072"/>
        </w:tabs>
        <w:bidi/>
        <w:spacing w:line="360" w:lineRule="auto"/>
        <w:ind w:left="-30" w:right="-567" w:firstLine="31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A6D46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ـ </w:t>
      </w:r>
      <w:r w:rsidR="00B600B1">
        <w:rPr>
          <w:rFonts w:asciiTheme="majorBidi" w:hAnsiTheme="majorBidi" w:cstheme="majorBidi" w:hint="cs"/>
          <w:sz w:val="32"/>
          <w:szCs w:val="32"/>
          <w:rtl/>
          <w:lang w:bidi="ar-DZ"/>
        </w:rPr>
        <w:t>مؤسسة</w:t>
      </w:r>
      <w:r w:rsidR="003F13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B600B1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</w:t>
      </w:r>
      <w:r w:rsidR="004417A0">
        <w:rPr>
          <w:rFonts w:asciiTheme="majorBidi" w:hAnsiTheme="majorBidi" w:cstheme="majorBidi"/>
          <w:sz w:val="32"/>
          <w:szCs w:val="32"/>
          <w:lang w:bidi="ar-DZ"/>
        </w:rPr>
        <w:t>...............</w:t>
      </w:r>
      <w:r w:rsidR="00B600B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BF1388">
        <w:rPr>
          <w:rFonts w:asciiTheme="majorBidi" w:hAnsiTheme="majorBidi" w:cstheme="majorBidi"/>
          <w:sz w:val="32"/>
          <w:szCs w:val="32"/>
          <w:lang w:bidi="ar-DZ"/>
        </w:rPr>
        <w:t>.............................................</w:t>
      </w:r>
    </w:p>
    <w:p w14:paraId="07F7D371" w14:textId="77777777" w:rsidR="008E3DEA" w:rsidRPr="00803EC6" w:rsidRDefault="008E3DEA" w:rsidP="00B440B2">
      <w:pPr>
        <w:tabs>
          <w:tab w:val="left" w:leader="dot" w:pos="4536"/>
          <w:tab w:val="left" w:leader="dot" w:pos="9072"/>
        </w:tabs>
        <w:bidi/>
        <w:spacing w:line="360" w:lineRule="auto"/>
        <w:ind w:left="-30" w:right="-567" w:firstLine="31"/>
        <w:rPr>
          <w:rFonts w:asciiTheme="majorHAnsi" w:hAnsiTheme="majorHAnsi" w:cs="Sakkal Majalla"/>
          <w:sz w:val="32"/>
          <w:szCs w:val="32"/>
          <w:rtl/>
          <w:lang w:bidi="ar-DZ"/>
        </w:rPr>
      </w:pPr>
      <w:r w:rsidRPr="00803EC6">
        <w:rPr>
          <w:rFonts w:asciiTheme="majorHAnsi" w:hAnsiTheme="majorHAnsi" w:cs="Sakkal Majalla"/>
          <w:sz w:val="32"/>
          <w:szCs w:val="32"/>
          <w:rtl/>
          <w:lang w:bidi="ar-DZ"/>
        </w:rPr>
        <w:t xml:space="preserve">في الفترة الممتدة </w:t>
      </w:r>
      <w:r w:rsidR="00C57290" w:rsidRPr="00803EC6">
        <w:rPr>
          <w:rFonts w:asciiTheme="majorHAnsi" w:hAnsiTheme="majorHAnsi" w:cs="Sakkal Majalla" w:hint="cs"/>
          <w:sz w:val="32"/>
          <w:szCs w:val="32"/>
          <w:rtl/>
          <w:lang w:bidi="ar-DZ"/>
        </w:rPr>
        <w:t>بين:</w:t>
      </w:r>
      <w:r w:rsidR="00C57290">
        <w:rPr>
          <w:rFonts w:asciiTheme="majorHAnsi" w:hAnsiTheme="majorHAnsi" w:cs="Sakkal Majalla" w:hint="cs"/>
          <w:sz w:val="32"/>
          <w:szCs w:val="32"/>
          <w:rtl/>
          <w:lang w:bidi="ar-DZ"/>
        </w:rPr>
        <w:t xml:space="preserve"> ..................................................</w:t>
      </w:r>
      <w:r w:rsidR="00C57290">
        <w:rPr>
          <w:rFonts w:asciiTheme="majorHAnsi" w:hAnsiTheme="majorHAnsi" w:cs="Sakkal Majalla"/>
          <w:sz w:val="32"/>
          <w:szCs w:val="32"/>
          <w:rtl/>
          <w:lang w:bidi="ar-DZ"/>
        </w:rPr>
        <w:t>.</w:t>
      </w:r>
      <w:r>
        <w:rPr>
          <w:rFonts w:asciiTheme="majorHAnsi" w:hAnsiTheme="majorHAnsi" w:cs="Sakkal Majalla" w:hint="cs"/>
          <w:b/>
          <w:bCs/>
          <w:sz w:val="32"/>
          <w:szCs w:val="32"/>
          <w:rtl/>
          <w:lang w:bidi="ar-DZ"/>
        </w:rPr>
        <w:t>إلى</w:t>
      </w:r>
      <w:r w:rsidR="00B600B1">
        <w:rPr>
          <w:rFonts w:asciiTheme="majorHAnsi" w:hAnsiTheme="majorHAnsi" w:cs="Sakkal Majalla" w:hint="cs"/>
          <w:b/>
          <w:bCs/>
          <w:sz w:val="32"/>
          <w:szCs w:val="32"/>
          <w:rtl/>
          <w:lang w:bidi="ar-DZ"/>
        </w:rPr>
        <w:t>..........................................</w:t>
      </w:r>
      <w:r w:rsidR="00BF1388">
        <w:rPr>
          <w:rFonts w:asciiTheme="majorHAnsi" w:hAnsiTheme="majorHAnsi" w:cs="Sakkal Majalla"/>
          <w:b/>
          <w:bCs/>
          <w:sz w:val="32"/>
          <w:szCs w:val="32"/>
          <w:lang w:bidi="ar-DZ"/>
        </w:rPr>
        <w:t>...............................................</w:t>
      </w:r>
    </w:p>
    <w:p w14:paraId="49773A3E" w14:textId="77777777" w:rsidR="008E3DEA" w:rsidRPr="00803EC6" w:rsidRDefault="008E3DEA" w:rsidP="008E3DEA">
      <w:pPr>
        <w:bidi/>
        <w:spacing w:line="360" w:lineRule="auto"/>
        <w:ind w:left="-30" w:right="-567" w:firstLine="31"/>
        <w:rPr>
          <w:rFonts w:asciiTheme="majorHAnsi" w:hAnsiTheme="majorHAnsi" w:cs="Sakkal Majalla"/>
          <w:sz w:val="32"/>
          <w:szCs w:val="32"/>
          <w:lang w:bidi="ar-DZ"/>
        </w:rPr>
      </w:pPr>
      <w:r w:rsidRPr="00803EC6">
        <w:rPr>
          <w:rFonts w:asciiTheme="majorHAnsi" w:hAnsiTheme="majorHAnsi" w:cs="Sakkal Majalla"/>
          <w:sz w:val="32"/>
          <w:szCs w:val="32"/>
          <w:rtl/>
          <w:lang w:bidi="ar-DZ"/>
        </w:rPr>
        <w:t xml:space="preserve">حرّر </w:t>
      </w:r>
      <w:r w:rsidR="00A817FD" w:rsidRPr="00803EC6">
        <w:rPr>
          <w:rFonts w:asciiTheme="majorHAnsi" w:hAnsiTheme="majorHAnsi" w:cs="Sakkal Majalla" w:hint="cs"/>
          <w:sz w:val="32"/>
          <w:szCs w:val="32"/>
          <w:rtl/>
          <w:lang w:bidi="ar-DZ"/>
        </w:rPr>
        <w:t>بـ</w:t>
      </w:r>
      <w:r w:rsidR="00A817FD">
        <w:rPr>
          <w:rFonts w:asciiTheme="majorHAnsi" w:hAnsiTheme="majorHAnsi" w:cs="Sakkal Majalla" w:hint="cs"/>
          <w:sz w:val="32"/>
          <w:szCs w:val="32"/>
          <w:rtl/>
          <w:lang w:bidi="ar-DZ"/>
        </w:rPr>
        <w:t>: المسيلة</w:t>
      </w:r>
      <w:r>
        <w:rPr>
          <w:rFonts w:asciiTheme="majorHAnsi" w:hAnsiTheme="majorHAnsi" w:cs="Sakkal Majalla"/>
          <w:sz w:val="32"/>
          <w:szCs w:val="32"/>
          <w:lang w:bidi="ar-DZ"/>
        </w:rPr>
        <w:t> </w:t>
      </w:r>
      <w:r w:rsidRPr="00803EC6">
        <w:rPr>
          <w:rFonts w:asciiTheme="majorHAnsi" w:hAnsiTheme="majorHAnsi" w:cs="Sakkal Majalla"/>
          <w:sz w:val="32"/>
          <w:szCs w:val="32"/>
          <w:rtl/>
          <w:lang w:bidi="ar-DZ"/>
        </w:rPr>
        <w:t>في</w:t>
      </w:r>
      <w:r>
        <w:rPr>
          <w:rFonts w:asciiTheme="majorHAnsi" w:hAnsiTheme="majorHAnsi" w:cs="Sakkal Majalla"/>
          <w:b/>
          <w:bCs/>
          <w:sz w:val="32"/>
          <w:szCs w:val="32"/>
          <w:lang w:bidi="ar-DZ"/>
        </w:rPr>
        <w:t>………………………………</w:t>
      </w:r>
      <w:r w:rsidR="00BF1388">
        <w:rPr>
          <w:rFonts w:asciiTheme="majorHAnsi" w:hAnsiTheme="majorHAnsi" w:cs="Sakkal Majalla"/>
          <w:b/>
          <w:bCs/>
          <w:sz w:val="32"/>
          <w:szCs w:val="32"/>
          <w:lang w:bidi="ar-DZ"/>
        </w:rPr>
        <w:t>………………………………</w:t>
      </w:r>
      <w:r w:rsidR="00A817FD">
        <w:rPr>
          <w:rFonts w:asciiTheme="majorHAnsi" w:hAnsiTheme="majorHAnsi" w:cs="Sakkal Majalla"/>
          <w:b/>
          <w:bCs/>
          <w:sz w:val="32"/>
          <w:szCs w:val="32"/>
          <w:lang w:bidi="ar-DZ"/>
        </w:rPr>
        <w:t>….</w:t>
      </w:r>
    </w:p>
    <w:p w14:paraId="7E022C18" w14:textId="77777777" w:rsidR="008E3DEA" w:rsidRPr="00693448" w:rsidRDefault="008E3DEA" w:rsidP="009579AB">
      <w:pPr>
        <w:bidi/>
        <w:spacing w:line="360" w:lineRule="auto"/>
        <w:ind w:left="-30" w:right="-567" w:firstLine="31"/>
        <w:jc w:val="center"/>
        <w:rPr>
          <w:rFonts w:asciiTheme="majorHAnsi" w:hAnsiTheme="majorHAnsi" w:cs="Sakkal Majalla"/>
          <w:color w:val="000000" w:themeColor="text1"/>
          <w:sz w:val="32"/>
          <w:szCs w:val="32"/>
          <w:rtl/>
          <w:lang w:bidi="ar-DZ"/>
        </w:rPr>
      </w:pPr>
      <w:r w:rsidRPr="00693448">
        <w:rPr>
          <w:rFonts w:asciiTheme="majorHAnsi" w:hAnsiTheme="majorHAnsi" w:cs="Sakkal Majalla"/>
          <w:color w:val="000000" w:themeColor="text1"/>
          <w:sz w:val="32"/>
          <w:szCs w:val="32"/>
          <w:rtl/>
          <w:lang w:bidi="ar-DZ"/>
        </w:rPr>
        <w:t xml:space="preserve">عميـد الكليــــة                                                           </w:t>
      </w:r>
      <w:r w:rsidR="009579AB">
        <w:rPr>
          <w:rFonts w:asciiTheme="majorHAnsi" w:hAnsiTheme="majorHAnsi" w:cs="Sakkal Majalla"/>
          <w:color w:val="000000" w:themeColor="text1"/>
          <w:sz w:val="32"/>
          <w:szCs w:val="32"/>
          <w:rtl/>
          <w:lang w:bidi="ar-DZ"/>
        </w:rPr>
        <w:t xml:space="preserve">                          </w:t>
      </w:r>
      <w:r w:rsidR="00BF1388">
        <w:rPr>
          <w:rFonts w:asciiTheme="majorHAnsi" w:hAnsiTheme="majorHAnsi" w:cs="Sakkal Majalla"/>
          <w:color w:val="000000" w:themeColor="text1"/>
          <w:sz w:val="32"/>
          <w:szCs w:val="32"/>
          <w:lang w:bidi="ar-DZ"/>
        </w:rPr>
        <w:t xml:space="preserve">       </w:t>
      </w:r>
      <w:r w:rsidRPr="00693448">
        <w:rPr>
          <w:rFonts w:asciiTheme="majorHAnsi" w:hAnsiTheme="majorHAnsi" w:cs="Sakkal Majalla"/>
          <w:color w:val="000000" w:themeColor="text1"/>
          <w:sz w:val="32"/>
          <w:szCs w:val="32"/>
          <w:rtl/>
          <w:lang w:bidi="ar-DZ"/>
        </w:rPr>
        <w:t xml:space="preserve">     مسؤول (ة) المؤسسة أو الإدارة المستقبلة</w:t>
      </w:r>
    </w:p>
    <w:p w14:paraId="3462912D" w14:textId="77777777" w:rsidR="008E3DEA" w:rsidRPr="008E3DEA" w:rsidRDefault="008E3DEA" w:rsidP="000B471F">
      <w:pPr>
        <w:tabs>
          <w:tab w:val="right" w:pos="283"/>
          <w:tab w:val="left" w:pos="6521"/>
        </w:tabs>
        <w:ind w:right="-567"/>
        <w:rPr>
          <w:rFonts w:ascii="Cambria" w:hAnsi="Cambria" w:cs="Traditional Arabic"/>
          <w:lang w:bidi="ar-DZ"/>
        </w:rPr>
      </w:pPr>
    </w:p>
    <w:sectPr w:rsidR="008E3DEA" w:rsidRPr="008E3DEA" w:rsidSect="00076C20">
      <w:footerReference w:type="default" r:id="rId8"/>
      <w:pgSz w:w="16838" w:h="11906" w:orient="landscape"/>
      <w:pgMar w:top="590" w:right="1670" w:bottom="1417" w:left="1417" w:header="563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59C1" w14:textId="77777777" w:rsidR="00C80770" w:rsidRDefault="00C80770">
      <w:r>
        <w:separator/>
      </w:r>
    </w:p>
  </w:endnote>
  <w:endnote w:type="continuationSeparator" w:id="0">
    <w:p w14:paraId="55D58DD8" w14:textId="77777777" w:rsidR="00C80770" w:rsidRDefault="00C8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1D69" w14:textId="77777777" w:rsidR="00255113" w:rsidRPr="00803EC6" w:rsidRDefault="00255113" w:rsidP="00076C20">
    <w:pPr>
      <w:bidi/>
      <w:ind w:left="963"/>
      <w:rPr>
        <w:rFonts w:asciiTheme="majorHAnsi" w:hAnsiTheme="majorHAnsi" w:cs="Sakkal Majalla"/>
        <w:sz w:val="28"/>
        <w:szCs w:val="28"/>
        <w:lang w:bidi="ar-DZ"/>
      </w:rPr>
    </w:pPr>
    <w:r w:rsidRPr="00803EC6">
      <w:rPr>
        <w:rFonts w:asciiTheme="majorHAnsi" w:hAnsiTheme="majorHAnsi" w:cs="Sakkal Majalla"/>
        <w:sz w:val="28"/>
        <w:szCs w:val="28"/>
        <w:lang w:bidi="ar-DZ"/>
      </w:rPr>
      <w:t>**</w:t>
    </w:r>
    <w:r w:rsidRPr="00803EC6">
      <w:rPr>
        <w:rFonts w:asciiTheme="majorHAnsi" w:hAnsiTheme="majorHAnsi" w:cs="Sakkal Majalla"/>
        <w:sz w:val="28"/>
        <w:szCs w:val="28"/>
        <w:rtl/>
        <w:lang w:bidi="ar-DZ"/>
      </w:rPr>
      <w:t>سلمــت هذه الشهادة لاستعمــالها بما يسمح به القــانـو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130C" w14:textId="77777777" w:rsidR="00C80770" w:rsidRDefault="00C80770">
      <w:r>
        <w:separator/>
      </w:r>
    </w:p>
  </w:footnote>
  <w:footnote w:type="continuationSeparator" w:id="0">
    <w:p w14:paraId="5CA48A07" w14:textId="77777777" w:rsidR="00C80770" w:rsidRDefault="00C8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323"/>
    <w:multiLevelType w:val="hybridMultilevel"/>
    <w:tmpl w:val="91B41E48"/>
    <w:lvl w:ilvl="0" w:tplc="3B70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ar-DZ" w:vendorID="64" w:dllVersion="6" w:nlCheck="1" w:checkStyle="0"/>
  <w:activeWritingStyle w:appName="MSWord" w:lang="fr-FR" w:vendorID="64" w:dllVersion="6" w:nlCheck="1" w:checkStyle="0"/>
  <w:activeWritingStyle w:appName="MSWord" w:lang="ar-S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ar-DZ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E9"/>
    <w:rsid w:val="000026A6"/>
    <w:rsid w:val="00002EF0"/>
    <w:rsid w:val="000055EA"/>
    <w:rsid w:val="00006F43"/>
    <w:rsid w:val="00007217"/>
    <w:rsid w:val="00007F25"/>
    <w:rsid w:val="00023007"/>
    <w:rsid w:val="00023D4A"/>
    <w:rsid w:val="0002466E"/>
    <w:rsid w:val="000262FB"/>
    <w:rsid w:val="00030D10"/>
    <w:rsid w:val="00030E4D"/>
    <w:rsid w:val="00034781"/>
    <w:rsid w:val="00041711"/>
    <w:rsid w:val="00043EE8"/>
    <w:rsid w:val="00046B60"/>
    <w:rsid w:val="00046BEB"/>
    <w:rsid w:val="0004759B"/>
    <w:rsid w:val="00050901"/>
    <w:rsid w:val="00053048"/>
    <w:rsid w:val="00056A05"/>
    <w:rsid w:val="00057040"/>
    <w:rsid w:val="000570F0"/>
    <w:rsid w:val="00057714"/>
    <w:rsid w:val="000604C8"/>
    <w:rsid w:val="00061079"/>
    <w:rsid w:val="00063D42"/>
    <w:rsid w:val="00064C66"/>
    <w:rsid w:val="00073681"/>
    <w:rsid w:val="00075FBF"/>
    <w:rsid w:val="00076C20"/>
    <w:rsid w:val="00081590"/>
    <w:rsid w:val="000815C4"/>
    <w:rsid w:val="00083315"/>
    <w:rsid w:val="000837DC"/>
    <w:rsid w:val="0008408B"/>
    <w:rsid w:val="00085EC5"/>
    <w:rsid w:val="00086452"/>
    <w:rsid w:val="00087DDC"/>
    <w:rsid w:val="00091074"/>
    <w:rsid w:val="0009142C"/>
    <w:rsid w:val="00091EEF"/>
    <w:rsid w:val="00092741"/>
    <w:rsid w:val="00093B3C"/>
    <w:rsid w:val="000960DC"/>
    <w:rsid w:val="000A447D"/>
    <w:rsid w:val="000A4AD1"/>
    <w:rsid w:val="000A4E46"/>
    <w:rsid w:val="000A540E"/>
    <w:rsid w:val="000B471F"/>
    <w:rsid w:val="000B6F04"/>
    <w:rsid w:val="000C238E"/>
    <w:rsid w:val="000C411E"/>
    <w:rsid w:val="000C4A8E"/>
    <w:rsid w:val="000D4123"/>
    <w:rsid w:val="000D4B3D"/>
    <w:rsid w:val="000E52A1"/>
    <w:rsid w:val="000E5323"/>
    <w:rsid w:val="000E7897"/>
    <w:rsid w:val="000F4E4D"/>
    <w:rsid w:val="000F61BC"/>
    <w:rsid w:val="00103266"/>
    <w:rsid w:val="001105A8"/>
    <w:rsid w:val="00111045"/>
    <w:rsid w:val="0011329A"/>
    <w:rsid w:val="00117DC9"/>
    <w:rsid w:val="0012019D"/>
    <w:rsid w:val="00120D43"/>
    <w:rsid w:val="0012129C"/>
    <w:rsid w:val="0012273A"/>
    <w:rsid w:val="00126206"/>
    <w:rsid w:val="00126BC3"/>
    <w:rsid w:val="00132970"/>
    <w:rsid w:val="001342A1"/>
    <w:rsid w:val="00134D6C"/>
    <w:rsid w:val="00135A53"/>
    <w:rsid w:val="001402CD"/>
    <w:rsid w:val="00141C82"/>
    <w:rsid w:val="0014656A"/>
    <w:rsid w:val="001475C8"/>
    <w:rsid w:val="00151A2C"/>
    <w:rsid w:val="00152DFD"/>
    <w:rsid w:val="00156951"/>
    <w:rsid w:val="001577B8"/>
    <w:rsid w:val="00161609"/>
    <w:rsid w:val="00161D1B"/>
    <w:rsid w:val="001622E0"/>
    <w:rsid w:val="00163AE3"/>
    <w:rsid w:val="00166D08"/>
    <w:rsid w:val="0017084E"/>
    <w:rsid w:val="0017215C"/>
    <w:rsid w:val="00173628"/>
    <w:rsid w:val="001754A5"/>
    <w:rsid w:val="0018289B"/>
    <w:rsid w:val="00185450"/>
    <w:rsid w:val="00185F40"/>
    <w:rsid w:val="00190335"/>
    <w:rsid w:val="00190B97"/>
    <w:rsid w:val="001A07A2"/>
    <w:rsid w:val="001A1467"/>
    <w:rsid w:val="001A3BF8"/>
    <w:rsid w:val="001A52CE"/>
    <w:rsid w:val="001B059E"/>
    <w:rsid w:val="001B5027"/>
    <w:rsid w:val="001B6953"/>
    <w:rsid w:val="001C6767"/>
    <w:rsid w:val="001C6F09"/>
    <w:rsid w:val="001D0EA3"/>
    <w:rsid w:val="001D225C"/>
    <w:rsid w:val="001D3950"/>
    <w:rsid w:val="001D4A1B"/>
    <w:rsid w:val="001D73B3"/>
    <w:rsid w:val="001E03A4"/>
    <w:rsid w:val="001E07E1"/>
    <w:rsid w:val="001E1061"/>
    <w:rsid w:val="001E2A89"/>
    <w:rsid w:val="001E37FA"/>
    <w:rsid w:val="001E71A3"/>
    <w:rsid w:val="001F47CB"/>
    <w:rsid w:val="00205457"/>
    <w:rsid w:val="002063C7"/>
    <w:rsid w:val="002073CD"/>
    <w:rsid w:val="00212071"/>
    <w:rsid w:val="0021221E"/>
    <w:rsid w:val="00213606"/>
    <w:rsid w:val="00214AB9"/>
    <w:rsid w:val="00221558"/>
    <w:rsid w:val="00225FAD"/>
    <w:rsid w:val="002274B3"/>
    <w:rsid w:val="00231EF7"/>
    <w:rsid w:val="002412E3"/>
    <w:rsid w:val="00241E8A"/>
    <w:rsid w:val="002459EF"/>
    <w:rsid w:val="0024657E"/>
    <w:rsid w:val="00246E59"/>
    <w:rsid w:val="002470FF"/>
    <w:rsid w:val="002473BB"/>
    <w:rsid w:val="00247EDC"/>
    <w:rsid w:val="002515F6"/>
    <w:rsid w:val="002538EE"/>
    <w:rsid w:val="00255113"/>
    <w:rsid w:val="002556BA"/>
    <w:rsid w:val="002578C0"/>
    <w:rsid w:val="00257DF5"/>
    <w:rsid w:val="00262B09"/>
    <w:rsid w:val="00266E3D"/>
    <w:rsid w:val="00276980"/>
    <w:rsid w:val="0028495D"/>
    <w:rsid w:val="002903E6"/>
    <w:rsid w:val="0029289A"/>
    <w:rsid w:val="00292A0E"/>
    <w:rsid w:val="0029477F"/>
    <w:rsid w:val="002971BB"/>
    <w:rsid w:val="00297EC6"/>
    <w:rsid w:val="002A43BF"/>
    <w:rsid w:val="002A65F2"/>
    <w:rsid w:val="002B4A7A"/>
    <w:rsid w:val="002B630C"/>
    <w:rsid w:val="002B6AAE"/>
    <w:rsid w:val="002B7A5B"/>
    <w:rsid w:val="002B7E91"/>
    <w:rsid w:val="002C0E5F"/>
    <w:rsid w:val="002C1140"/>
    <w:rsid w:val="002C2487"/>
    <w:rsid w:val="002C3094"/>
    <w:rsid w:val="002C4FF5"/>
    <w:rsid w:val="002D2A82"/>
    <w:rsid w:val="002D32FE"/>
    <w:rsid w:val="002D4B20"/>
    <w:rsid w:val="002D4BFB"/>
    <w:rsid w:val="002D6C14"/>
    <w:rsid w:val="002E2FE8"/>
    <w:rsid w:val="002E3AC9"/>
    <w:rsid w:val="002E77E8"/>
    <w:rsid w:val="002F16F4"/>
    <w:rsid w:val="002F3219"/>
    <w:rsid w:val="002F43FE"/>
    <w:rsid w:val="002F58BD"/>
    <w:rsid w:val="002F5DCB"/>
    <w:rsid w:val="00300D97"/>
    <w:rsid w:val="00311A68"/>
    <w:rsid w:val="00312960"/>
    <w:rsid w:val="003137CF"/>
    <w:rsid w:val="00313901"/>
    <w:rsid w:val="00316941"/>
    <w:rsid w:val="00321544"/>
    <w:rsid w:val="003225BF"/>
    <w:rsid w:val="00324654"/>
    <w:rsid w:val="00327382"/>
    <w:rsid w:val="00330E67"/>
    <w:rsid w:val="003344EF"/>
    <w:rsid w:val="00334A89"/>
    <w:rsid w:val="00336AD9"/>
    <w:rsid w:val="00337B3C"/>
    <w:rsid w:val="00340AAA"/>
    <w:rsid w:val="00341708"/>
    <w:rsid w:val="0034172C"/>
    <w:rsid w:val="00343567"/>
    <w:rsid w:val="00343F5D"/>
    <w:rsid w:val="003538AE"/>
    <w:rsid w:val="00354909"/>
    <w:rsid w:val="003579A9"/>
    <w:rsid w:val="003643CD"/>
    <w:rsid w:val="00366904"/>
    <w:rsid w:val="00367C6E"/>
    <w:rsid w:val="00371338"/>
    <w:rsid w:val="003851BE"/>
    <w:rsid w:val="003878D3"/>
    <w:rsid w:val="00390480"/>
    <w:rsid w:val="003916EB"/>
    <w:rsid w:val="00391E3C"/>
    <w:rsid w:val="00397118"/>
    <w:rsid w:val="003A5855"/>
    <w:rsid w:val="003A64A2"/>
    <w:rsid w:val="003A79D7"/>
    <w:rsid w:val="003B1B3D"/>
    <w:rsid w:val="003B5190"/>
    <w:rsid w:val="003B6856"/>
    <w:rsid w:val="003B7069"/>
    <w:rsid w:val="003C3DDD"/>
    <w:rsid w:val="003C5DDC"/>
    <w:rsid w:val="003C6393"/>
    <w:rsid w:val="003C6E6E"/>
    <w:rsid w:val="003C6FB5"/>
    <w:rsid w:val="003D2C1A"/>
    <w:rsid w:val="003D2EAE"/>
    <w:rsid w:val="003D4F4A"/>
    <w:rsid w:val="003D55F8"/>
    <w:rsid w:val="003D6F71"/>
    <w:rsid w:val="003E2A0D"/>
    <w:rsid w:val="003E4624"/>
    <w:rsid w:val="003E4E7D"/>
    <w:rsid w:val="003E54E9"/>
    <w:rsid w:val="003E6F98"/>
    <w:rsid w:val="003F0EFF"/>
    <w:rsid w:val="003F130D"/>
    <w:rsid w:val="003F2EB2"/>
    <w:rsid w:val="00400AE3"/>
    <w:rsid w:val="004013B7"/>
    <w:rsid w:val="004045F2"/>
    <w:rsid w:val="00405536"/>
    <w:rsid w:val="00405645"/>
    <w:rsid w:val="00411934"/>
    <w:rsid w:val="00416D9C"/>
    <w:rsid w:val="004173DD"/>
    <w:rsid w:val="004206EB"/>
    <w:rsid w:val="0042174A"/>
    <w:rsid w:val="00422606"/>
    <w:rsid w:val="00424613"/>
    <w:rsid w:val="00434902"/>
    <w:rsid w:val="00436830"/>
    <w:rsid w:val="00436AF1"/>
    <w:rsid w:val="00436FCC"/>
    <w:rsid w:val="004417A0"/>
    <w:rsid w:val="00442A6A"/>
    <w:rsid w:val="004459D2"/>
    <w:rsid w:val="004522F5"/>
    <w:rsid w:val="0045492E"/>
    <w:rsid w:val="00454D2E"/>
    <w:rsid w:val="00463C50"/>
    <w:rsid w:val="00466FFC"/>
    <w:rsid w:val="00470171"/>
    <w:rsid w:val="004705A0"/>
    <w:rsid w:val="00474464"/>
    <w:rsid w:val="00476FE1"/>
    <w:rsid w:val="004770EF"/>
    <w:rsid w:val="00492CD5"/>
    <w:rsid w:val="00493E79"/>
    <w:rsid w:val="00493FAE"/>
    <w:rsid w:val="00494F3C"/>
    <w:rsid w:val="00497770"/>
    <w:rsid w:val="004A457B"/>
    <w:rsid w:val="004B357D"/>
    <w:rsid w:val="004B76BF"/>
    <w:rsid w:val="004C10DD"/>
    <w:rsid w:val="004C2C15"/>
    <w:rsid w:val="004C5A38"/>
    <w:rsid w:val="004D6C4E"/>
    <w:rsid w:val="004E47F1"/>
    <w:rsid w:val="004E5AAB"/>
    <w:rsid w:val="004F677E"/>
    <w:rsid w:val="004F7067"/>
    <w:rsid w:val="004F79D7"/>
    <w:rsid w:val="00502C99"/>
    <w:rsid w:val="00504F49"/>
    <w:rsid w:val="00504FD0"/>
    <w:rsid w:val="00506AFF"/>
    <w:rsid w:val="00510EAC"/>
    <w:rsid w:val="00513D40"/>
    <w:rsid w:val="0051514E"/>
    <w:rsid w:val="00517494"/>
    <w:rsid w:val="00520EC8"/>
    <w:rsid w:val="005237E4"/>
    <w:rsid w:val="005325BE"/>
    <w:rsid w:val="00533084"/>
    <w:rsid w:val="00536C8B"/>
    <w:rsid w:val="00543C3C"/>
    <w:rsid w:val="005446F5"/>
    <w:rsid w:val="0054540A"/>
    <w:rsid w:val="00547DC7"/>
    <w:rsid w:val="005537A1"/>
    <w:rsid w:val="00555145"/>
    <w:rsid w:val="005576BB"/>
    <w:rsid w:val="005654CB"/>
    <w:rsid w:val="00566187"/>
    <w:rsid w:val="00567375"/>
    <w:rsid w:val="00567515"/>
    <w:rsid w:val="00572F82"/>
    <w:rsid w:val="005736D0"/>
    <w:rsid w:val="00576444"/>
    <w:rsid w:val="00576CBC"/>
    <w:rsid w:val="00580933"/>
    <w:rsid w:val="0059049B"/>
    <w:rsid w:val="005947BF"/>
    <w:rsid w:val="005A64E0"/>
    <w:rsid w:val="005A758C"/>
    <w:rsid w:val="005A77CF"/>
    <w:rsid w:val="005B02B4"/>
    <w:rsid w:val="005B1FFE"/>
    <w:rsid w:val="005C1250"/>
    <w:rsid w:val="005C18DE"/>
    <w:rsid w:val="005C1916"/>
    <w:rsid w:val="005C3E09"/>
    <w:rsid w:val="005C5DEF"/>
    <w:rsid w:val="005C69E4"/>
    <w:rsid w:val="005C7CDC"/>
    <w:rsid w:val="005E35B7"/>
    <w:rsid w:val="005E4D5D"/>
    <w:rsid w:val="005E525B"/>
    <w:rsid w:val="005E5B6D"/>
    <w:rsid w:val="005E73FF"/>
    <w:rsid w:val="005E7E2C"/>
    <w:rsid w:val="005E7E5C"/>
    <w:rsid w:val="005F0224"/>
    <w:rsid w:val="005F15CC"/>
    <w:rsid w:val="005F256E"/>
    <w:rsid w:val="005F53AD"/>
    <w:rsid w:val="005F70AD"/>
    <w:rsid w:val="005F72B2"/>
    <w:rsid w:val="005F7C4F"/>
    <w:rsid w:val="00600F44"/>
    <w:rsid w:val="0060293E"/>
    <w:rsid w:val="006030FC"/>
    <w:rsid w:val="006042F8"/>
    <w:rsid w:val="00604DDE"/>
    <w:rsid w:val="00610ADB"/>
    <w:rsid w:val="006112FA"/>
    <w:rsid w:val="006118B9"/>
    <w:rsid w:val="00613F5C"/>
    <w:rsid w:val="00615822"/>
    <w:rsid w:val="00616BC2"/>
    <w:rsid w:val="00617D02"/>
    <w:rsid w:val="00620978"/>
    <w:rsid w:val="00620FC7"/>
    <w:rsid w:val="0062121A"/>
    <w:rsid w:val="0062318B"/>
    <w:rsid w:val="00631970"/>
    <w:rsid w:val="00631BBA"/>
    <w:rsid w:val="00636067"/>
    <w:rsid w:val="00643C0B"/>
    <w:rsid w:val="00643C47"/>
    <w:rsid w:val="00652E9F"/>
    <w:rsid w:val="0065734C"/>
    <w:rsid w:val="00660022"/>
    <w:rsid w:val="006627A1"/>
    <w:rsid w:val="00663C6D"/>
    <w:rsid w:val="00664759"/>
    <w:rsid w:val="00667490"/>
    <w:rsid w:val="00667F12"/>
    <w:rsid w:val="006710AB"/>
    <w:rsid w:val="006710B1"/>
    <w:rsid w:val="00672F21"/>
    <w:rsid w:val="006734C0"/>
    <w:rsid w:val="00674155"/>
    <w:rsid w:val="00674BE0"/>
    <w:rsid w:val="00681470"/>
    <w:rsid w:val="00682928"/>
    <w:rsid w:val="00685CAB"/>
    <w:rsid w:val="00686F20"/>
    <w:rsid w:val="006956F0"/>
    <w:rsid w:val="00697121"/>
    <w:rsid w:val="006A032A"/>
    <w:rsid w:val="006A3859"/>
    <w:rsid w:val="006A446A"/>
    <w:rsid w:val="006A634E"/>
    <w:rsid w:val="006B21DA"/>
    <w:rsid w:val="006B328E"/>
    <w:rsid w:val="006B4F0C"/>
    <w:rsid w:val="006B7A6F"/>
    <w:rsid w:val="006C3B69"/>
    <w:rsid w:val="006C40DC"/>
    <w:rsid w:val="006C42EA"/>
    <w:rsid w:val="006C4A50"/>
    <w:rsid w:val="006D642B"/>
    <w:rsid w:val="006D65D8"/>
    <w:rsid w:val="006E4568"/>
    <w:rsid w:val="006F15D4"/>
    <w:rsid w:val="006F1686"/>
    <w:rsid w:val="006F5ECA"/>
    <w:rsid w:val="006F5F18"/>
    <w:rsid w:val="00700550"/>
    <w:rsid w:val="00705390"/>
    <w:rsid w:val="007054E8"/>
    <w:rsid w:val="00706633"/>
    <w:rsid w:val="00712B64"/>
    <w:rsid w:val="007142D3"/>
    <w:rsid w:val="00716538"/>
    <w:rsid w:val="0071737C"/>
    <w:rsid w:val="007200A7"/>
    <w:rsid w:val="00720CA6"/>
    <w:rsid w:val="007213FF"/>
    <w:rsid w:val="0072223E"/>
    <w:rsid w:val="00730CA5"/>
    <w:rsid w:val="00731DB9"/>
    <w:rsid w:val="0073255D"/>
    <w:rsid w:val="0073503F"/>
    <w:rsid w:val="007356E6"/>
    <w:rsid w:val="00740079"/>
    <w:rsid w:val="00741036"/>
    <w:rsid w:val="0074221E"/>
    <w:rsid w:val="0074247A"/>
    <w:rsid w:val="007444F2"/>
    <w:rsid w:val="00746F1A"/>
    <w:rsid w:val="0075733B"/>
    <w:rsid w:val="0075797A"/>
    <w:rsid w:val="00761BC1"/>
    <w:rsid w:val="0077126C"/>
    <w:rsid w:val="00777AD5"/>
    <w:rsid w:val="00780EDD"/>
    <w:rsid w:val="00787E6E"/>
    <w:rsid w:val="00787F27"/>
    <w:rsid w:val="00795696"/>
    <w:rsid w:val="007A0F73"/>
    <w:rsid w:val="007A561D"/>
    <w:rsid w:val="007B25E8"/>
    <w:rsid w:val="007B376B"/>
    <w:rsid w:val="007B3D17"/>
    <w:rsid w:val="007C20F0"/>
    <w:rsid w:val="007C3C11"/>
    <w:rsid w:val="007D091D"/>
    <w:rsid w:val="007D1537"/>
    <w:rsid w:val="007D3280"/>
    <w:rsid w:val="007D45D1"/>
    <w:rsid w:val="007D778E"/>
    <w:rsid w:val="007D780A"/>
    <w:rsid w:val="007E3447"/>
    <w:rsid w:val="007E388B"/>
    <w:rsid w:val="007E5D20"/>
    <w:rsid w:val="007E70E5"/>
    <w:rsid w:val="007E72FB"/>
    <w:rsid w:val="007F0DB8"/>
    <w:rsid w:val="007F1267"/>
    <w:rsid w:val="007F2689"/>
    <w:rsid w:val="007F37A0"/>
    <w:rsid w:val="007F47F9"/>
    <w:rsid w:val="00800120"/>
    <w:rsid w:val="00800269"/>
    <w:rsid w:val="0080329D"/>
    <w:rsid w:val="00803A9D"/>
    <w:rsid w:val="00804017"/>
    <w:rsid w:val="00805F3C"/>
    <w:rsid w:val="00810C5A"/>
    <w:rsid w:val="0081274E"/>
    <w:rsid w:val="008130FE"/>
    <w:rsid w:val="0081313B"/>
    <w:rsid w:val="00813A09"/>
    <w:rsid w:val="00813AE6"/>
    <w:rsid w:val="00816300"/>
    <w:rsid w:val="0081777B"/>
    <w:rsid w:val="00820D11"/>
    <w:rsid w:val="00821955"/>
    <w:rsid w:val="00822F77"/>
    <w:rsid w:val="008256E9"/>
    <w:rsid w:val="00826B33"/>
    <w:rsid w:val="008313D6"/>
    <w:rsid w:val="00834074"/>
    <w:rsid w:val="00834739"/>
    <w:rsid w:val="0083514C"/>
    <w:rsid w:val="00835EE3"/>
    <w:rsid w:val="00840731"/>
    <w:rsid w:val="0084336F"/>
    <w:rsid w:val="0084525A"/>
    <w:rsid w:val="00850A55"/>
    <w:rsid w:val="00851B1D"/>
    <w:rsid w:val="00853A19"/>
    <w:rsid w:val="00857978"/>
    <w:rsid w:val="008579DD"/>
    <w:rsid w:val="008603AB"/>
    <w:rsid w:val="00865E0F"/>
    <w:rsid w:val="0086628B"/>
    <w:rsid w:val="0086641F"/>
    <w:rsid w:val="008725B5"/>
    <w:rsid w:val="008725ED"/>
    <w:rsid w:val="00872626"/>
    <w:rsid w:val="00876B2E"/>
    <w:rsid w:val="00876C4F"/>
    <w:rsid w:val="00877416"/>
    <w:rsid w:val="00883D2B"/>
    <w:rsid w:val="00894A56"/>
    <w:rsid w:val="00895C2C"/>
    <w:rsid w:val="008A1E88"/>
    <w:rsid w:val="008A2B1E"/>
    <w:rsid w:val="008A65FC"/>
    <w:rsid w:val="008A7F47"/>
    <w:rsid w:val="008B0E29"/>
    <w:rsid w:val="008C0E9A"/>
    <w:rsid w:val="008C4DDD"/>
    <w:rsid w:val="008C67E2"/>
    <w:rsid w:val="008D0705"/>
    <w:rsid w:val="008D3830"/>
    <w:rsid w:val="008D3A53"/>
    <w:rsid w:val="008D4132"/>
    <w:rsid w:val="008D45EA"/>
    <w:rsid w:val="008D4E77"/>
    <w:rsid w:val="008D50EA"/>
    <w:rsid w:val="008D554B"/>
    <w:rsid w:val="008E3B5F"/>
    <w:rsid w:val="008E3DEA"/>
    <w:rsid w:val="008E55D2"/>
    <w:rsid w:val="008E5848"/>
    <w:rsid w:val="008F111F"/>
    <w:rsid w:val="008F1306"/>
    <w:rsid w:val="008F5DFB"/>
    <w:rsid w:val="008F6278"/>
    <w:rsid w:val="008F72E2"/>
    <w:rsid w:val="008F7950"/>
    <w:rsid w:val="009071E2"/>
    <w:rsid w:val="009109C4"/>
    <w:rsid w:val="00911182"/>
    <w:rsid w:val="00912A72"/>
    <w:rsid w:val="0091433C"/>
    <w:rsid w:val="00914AB1"/>
    <w:rsid w:val="00920092"/>
    <w:rsid w:val="00927461"/>
    <w:rsid w:val="00932A5E"/>
    <w:rsid w:val="0093331F"/>
    <w:rsid w:val="009377B6"/>
    <w:rsid w:val="00941391"/>
    <w:rsid w:val="00943D0B"/>
    <w:rsid w:val="0094624B"/>
    <w:rsid w:val="00947254"/>
    <w:rsid w:val="00947DDC"/>
    <w:rsid w:val="0095231E"/>
    <w:rsid w:val="0095369D"/>
    <w:rsid w:val="00953B17"/>
    <w:rsid w:val="009579AB"/>
    <w:rsid w:val="009600AB"/>
    <w:rsid w:val="00966043"/>
    <w:rsid w:val="00967D72"/>
    <w:rsid w:val="009709A9"/>
    <w:rsid w:val="0097450D"/>
    <w:rsid w:val="00974E1F"/>
    <w:rsid w:val="0097506F"/>
    <w:rsid w:val="00975CDE"/>
    <w:rsid w:val="00982643"/>
    <w:rsid w:val="00982BCD"/>
    <w:rsid w:val="00983CEF"/>
    <w:rsid w:val="00987440"/>
    <w:rsid w:val="00991778"/>
    <w:rsid w:val="00992C58"/>
    <w:rsid w:val="00993026"/>
    <w:rsid w:val="00996C43"/>
    <w:rsid w:val="009A2731"/>
    <w:rsid w:val="009A7E04"/>
    <w:rsid w:val="009B0122"/>
    <w:rsid w:val="009B2E18"/>
    <w:rsid w:val="009B44C2"/>
    <w:rsid w:val="009B7142"/>
    <w:rsid w:val="009C0EDF"/>
    <w:rsid w:val="009C63FF"/>
    <w:rsid w:val="009D1B73"/>
    <w:rsid w:val="009D31B6"/>
    <w:rsid w:val="009D324E"/>
    <w:rsid w:val="009D5AD0"/>
    <w:rsid w:val="009D7317"/>
    <w:rsid w:val="009D7431"/>
    <w:rsid w:val="009E55FE"/>
    <w:rsid w:val="009E7C18"/>
    <w:rsid w:val="009E7E75"/>
    <w:rsid w:val="009F639C"/>
    <w:rsid w:val="009F7F86"/>
    <w:rsid w:val="00A014D3"/>
    <w:rsid w:val="00A02CC5"/>
    <w:rsid w:val="00A07C39"/>
    <w:rsid w:val="00A1306A"/>
    <w:rsid w:val="00A1314E"/>
    <w:rsid w:val="00A13418"/>
    <w:rsid w:val="00A14090"/>
    <w:rsid w:val="00A146DC"/>
    <w:rsid w:val="00A17A30"/>
    <w:rsid w:val="00A32153"/>
    <w:rsid w:val="00A33C48"/>
    <w:rsid w:val="00A3724F"/>
    <w:rsid w:val="00A37889"/>
    <w:rsid w:val="00A453B1"/>
    <w:rsid w:val="00A45A90"/>
    <w:rsid w:val="00A46A8E"/>
    <w:rsid w:val="00A506FE"/>
    <w:rsid w:val="00A551A0"/>
    <w:rsid w:val="00A571E2"/>
    <w:rsid w:val="00A656AE"/>
    <w:rsid w:val="00A73C17"/>
    <w:rsid w:val="00A744C6"/>
    <w:rsid w:val="00A75261"/>
    <w:rsid w:val="00A77500"/>
    <w:rsid w:val="00A779EB"/>
    <w:rsid w:val="00A817FD"/>
    <w:rsid w:val="00A82058"/>
    <w:rsid w:val="00A8596E"/>
    <w:rsid w:val="00A92AEB"/>
    <w:rsid w:val="00A94AD2"/>
    <w:rsid w:val="00A95EA2"/>
    <w:rsid w:val="00AA057A"/>
    <w:rsid w:val="00AA0B2F"/>
    <w:rsid w:val="00AA7C56"/>
    <w:rsid w:val="00AB0573"/>
    <w:rsid w:val="00AB15FF"/>
    <w:rsid w:val="00AB2249"/>
    <w:rsid w:val="00AB27F2"/>
    <w:rsid w:val="00AB3E6B"/>
    <w:rsid w:val="00AC0153"/>
    <w:rsid w:val="00AC6282"/>
    <w:rsid w:val="00AC73CF"/>
    <w:rsid w:val="00AD1111"/>
    <w:rsid w:val="00AD1DF1"/>
    <w:rsid w:val="00AD5759"/>
    <w:rsid w:val="00AE09FF"/>
    <w:rsid w:val="00AE344C"/>
    <w:rsid w:val="00AE5AC6"/>
    <w:rsid w:val="00AE73F2"/>
    <w:rsid w:val="00AF04A1"/>
    <w:rsid w:val="00AF0768"/>
    <w:rsid w:val="00AF38CD"/>
    <w:rsid w:val="00AF415E"/>
    <w:rsid w:val="00B05E11"/>
    <w:rsid w:val="00B10340"/>
    <w:rsid w:val="00B12BDB"/>
    <w:rsid w:val="00B13385"/>
    <w:rsid w:val="00B15EC7"/>
    <w:rsid w:val="00B16C76"/>
    <w:rsid w:val="00B209E7"/>
    <w:rsid w:val="00B2155F"/>
    <w:rsid w:val="00B22783"/>
    <w:rsid w:val="00B25602"/>
    <w:rsid w:val="00B274C8"/>
    <w:rsid w:val="00B36511"/>
    <w:rsid w:val="00B36ADD"/>
    <w:rsid w:val="00B36D5E"/>
    <w:rsid w:val="00B37F38"/>
    <w:rsid w:val="00B41FD3"/>
    <w:rsid w:val="00B440B2"/>
    <w:rsid w:val="00B44140"/>
    <w:rsid w:val="00B4547F"/>
    <w:rsid w:val="00B52733"/>
    <w:rsid w:val="00B528F3"/>
    <w:rsid w:val="00B55151"/>
    <w:rsid w:val="00B56113"/>
    <w:rsid w:val="00B600B1"/>
    <w:rsid w:val="00B60518"/>
    <w:rsid w:val="00B631E1"/>
    <w:rsid w:val="00B65CA2"/>
    <w:rsid w:val="00B739FA"/>
    <w:rsid w:val="00B7531C"/>
    <w:rsid w:val="00B81E33"/>
    <w:rsid w:val="00B84BDF"/>
    <w:rsid w:val="00B91043"/>
    <w:rsid w:val="00B91AA3"/>
    <w:rsid w:val="00B91D4E"/>
    <w:rsid w:val="00B94721"/>
    <w:rsid w:val="00B94A29"/>
    <w:rsid w:val="00B97D18"/>
    <w:rsid w:val="00BA2420"/>
    <w:rsid w:val="00BA2D7C"/>
    <w:rsid w:val="00BA45FA"/>
    <w:rsid w:val="00BA7D0C"/>
    <w:rsid w:val="00BB2B09"/>
    <w:rsid w:val="00BB2CFA"/>
    <w:rsid w:val="00BB383F"/>
    <w:rsid w:val="00BB3BAA"/>
    <w:rsid w:val="00BB782A"/>
    <w:rsid w:val="00BC0072"/>
    <w:rsid w:val="00BC05CB"/>
    <w:rsid w:val="00BC3CEA"/>
    <w:rsid w:val="00BC4C07"/>
    <w:rsid w:val="00BC649C"/>
    <w:rsid w:val="00BD44EC"/>
    <w:rsid w:val="00BD6DB5"/>
    <w:rsid w:val="00BD6F35"/>
    <w:rsid w:val="00BD7FF8"/>
    <w:rsid w:val="00BE376B"/>
    <w:rsid w:val="00BF1388"/>
    <w:rsid w:val="00BF6C2C"/>
    <w:rsid w:val="00C03127"/>
    <w:rsid w:val="00C04AEB"/>
    <w:rsid w:val="00C05604"/>
    <w:rsid w:val="00C12C9E"/>
    <w:rsid w:val="00C14C22"/>
    <w:rsid w:val="00C17003"/>
    <w:rsid w:val="00C17DDD"/>
    <w:rsid w:val="00C220DC"/>
    <w:rsid w:val="00C22799"/>
    <w:rsid w:val="00C22A35"/>
    <w:rsid w:val="00C25D1C"/>
    <w:rsid w:val="00C26003"/>
    <w:rsid w:val="00C26320"/>
    <w:rsid w:val="00C31FE0"/>
    <w:rsid w:val="00C35F12"/>
    <w:rsid w:val="00C37D20"/>
    <w:rsid w:val="00C424B2"/>
    <w:rsid w:val="00C46424"/>
    <w:rsid w:val="00C57290"/>
    <w:rsid w:val="00C57C5C"/>
    <w:rsid w:val="00C60098"/>
    <w:rsid w:val="00C61D30"/>
    <w:rsid w:val="00C624CE"/>
    <w:rsid w:val="00C63AB9"/>
    <w:rsid w:val="00C65625"/>
    <w:rsid w:val="00C66227"/>
    <w:rsid w:val="00C706C6"/>
    <w:rsid w:val="00C72F39"/>
    <w:rsid w:val="00C7663E"/>
    <w:rsid w:val="00C7688B"/>
    <w:rsid w:val="00C80770"/>
    <w:rsid w:val="00C8092E"/>
    <w:rsid w:val="00C84741"/>
    <w:rsid w:val="00C84AF1"/>
    <w:rsid w:val="00C93E76"/>
    <w:rsid w:val="00C943F0"/>
    <w:rsid w:val="00C9468B"/>
    <w:rsid w:val="00CA0E83"/>
    <w:rsid w:val="00CA2103"/>
    <w:rsid w:val="00CA36DD"/>
    <w:rsid w:val="00CA373B"/>
    <w:rsid w:val="00CA5985"/>
    <w:rsid w:val="00CB142B"/>
    <w:rsid w:val="00CB1DC7"/>
    <w:rsid w:val="00CB4405"/>
    <w:rsid w:val="00CB4732"/>
    <w:rsid w:val="00CC2FA8"/>
    <w:rsid w:val="00CC73D0"/>
    <w:rsid w:val="00CC77E2"/>
    <w:rsid w:val="00CD0692"/>
    <w:rsid w:val="00CD2160"/>
    <w:rsid w:val="00CE2ACD"/>
    <w:rsid w:val="00CF3059"/>
    <w:rsid w:val="00CF30E4"/>
    <w:rsid w:val="00CF4A27"/>
    <w:rsid w:val="00D07E77"/>
    <w:rsid w:val="00D11578"/>
    <w:rsid w:val="00D11C9F"/>
    <w:rsid w:val="00D1443F"/>
    <w:rsid w:val="00D1595B"/>
    <w:rsid w:val="00D15A08"/>
    <w:rsid w:val="00D17D59"/>
    <w:rsid w:val="00D239DF"/>
    <w:rsid w:val="00D2452E"/>
    <w:rsid w:val="00D246AC"/>
    <w:rsid w:val="00D24B14"/>
    <w:rsid w:val="00D3010F"/>
    <w:rsid w:val="00D31116"/>
    <w:rsid w:val="00D37FA0"/>
    <w:rsid w:val="00D41FDF"/>
    <w:rsid w:val="00D50733"/>
    <w:rsid w:val="00D50DEF"/>
    <w:rsid w:val="00D5207C"/>
    <w:rsid w:val="00D53607"/>
    <w:rsid w:val="00D5465F"/>
    <w:rsid w:val="00D565F9"/>
    <w:rsid w:val="00D56CA8"/>
    <w:rsid w:val="00D6341B"/>
    <w:rsid w:val="00D72675"/>
    <w:rsid w:val="00D73F07"/>
    <w:rsid w:val="00D80A0A"/>
    <w:rsid w:val="00D80F88"/>
    <w:rsid w:val="00D81A82"/>
    <w:rsid w:val="00D8559E"/>
    <w:rsid w:val="00D870BD"/>
    <w:rsid w:val="00D87EB9"/>
    <w:rsid w:val="00D936CF"/>
    <w:rsid w:val="00D943E8"/>
    <w:rsid w:val="00D9693B"/>
    <w:rsid w:val="00D97AA3"/>
    <w:rsid w:val="00DA5507"/>
    <w:rsid w:val="00DB088D"/>
    <w:rsid w:val="00DB27C2"/>
    <w:rsid w:val="00DC1690"/>
    <w:rsid w:val="00DC623C"/>
    <w:rsid w:val="00DC7D67"/>
    <w:rsid w:val="00DD064A"/>
    <w:rsid w:val="00DD4B4D"/>
    <w:rsid w:val="00DE1164"/>
    <w:rsid w:val="00DE1E18"/>
    <w:rsid w:val="00DF3BD5"/>
    <w:rsid w:val="00DF5CC2"/>
    <w:rsid w:val="00DF7650"/>
    <w:rsid w:val="00E0381B"/>
    <w:rsid w:val="00E03B20"/>
    <w:rsid w:val="00E03DA2"/>
    <w:rsid w:val="00E05C3E"/>
    <w:rsid w:val="00E05C98"/>
    <w:rsid w:val="00E07239"/>
    <w:rsid w:val="00E07A1C"/>
    <w:rsid w:val="00E07B7C"/>
    <w:rsid w:val="00E10AB6"/>
    <w:rsid w:val="00E13D83"/>
    <w:rsid w:val="00E216D1"/>
    <w:rsid w:val="00E22B63"/>
    <w:rsid w:val="00E22F27"/>
    <w:rsid w:val="00E24814"/>
    <w:rsid w:val="00E37BD6"/>
    <w:rsid w:val="00E40219"/>
    <w:rsid w:val="00E406E9"/>
    <w:rsid w:val="00E42FC9"/>
    <w:rsid w:val="00E45130"/>
    <w:rsid w:val="00E45AD1"/>
    <w:rsid w:val="00E52545"/>
    <w:rsid w:val="00E53AE6"/>
    <w:rsid w:val="00E54ABC"/>
    <w:rsid w:val="00E56BEB"/>
    <w:rsid w:val="00E57CFE"/>
    <w:rsid w:val="00E607F7"/>
    <w:rsid w:val="00E60FE5"/>
    <w:rsid w:val="00E656C2"/>
    <w:rsid w:val="00E7054A"/>
    <w:rsid w:val="00E73FF2"/>
    <w:rsid w:val="00E74DB9"/>
    <w:rsid w:val="00E75F20"/>
    <w:rsid w:val="00E768FC"/>
    <w:rsid w:val="00E7709F"/>
    <w:rsid w:val="00E77433"/>
    <w:rsid w:val="00E81ACB"/>
    <w:rsid w:val="00E83D58"/>
    <w:rsid w:val="00E85D9C"/>
    <w:rsid w:val="00E86EC3"/>
    <w:rsid w:val="00E906AE"/>
    <w:rsid w:val="00E93550"/>
    <w:rsid w:val="00E93741"/>
    <w:rsid w:val="00E94812"/>
    <w:rsid w:val="00E95064"/>
    <w:rsid w:val="00E95C1E"/>
    <w:rsid w:val="00E96E7F"/>
    <w:rsid w:val="00EA5F29"/>
    <w:rsid w:val="00EA60F7"/>
    <w:rsid w:val="00EA6DA0"/>
    <w:rsid w:val="00EB3CB6"/>
    <w:rsid w:val="00EC0C85"/>
    <w:rsid w:val="00EC733E"/>
    <w:rsid w:val="00ED0402"/>
    <w:rsid w:val="00ED1C7F"/>
    <w:rsid w:val="00ED4127"/>
    <w:rsid w:val="00ED657D"/>
    <w:rsid w:val="00ED6F81"/>
    <w:rsid w:val="00EE3B1A"/>
    <w:rsid w:val="00EE6176"/>
    <w:rsid w:val="00EE6FF9"/>
    <w:rsid w:val="00EF2A91"/>
    <w:rsid w:val="00EF31EC"/>
    <w:rsid w:val="00EF3936"/>
    <w:rsid w:val="00EF77DD"/>
    <w:rsid w:val="00F00748"/>
    <w:rsid w:val="00F0406A"/>
    <w:rsid w:val="00F04BA9"/>
    <w:rsid w:val="00F05701"/>
    <w:rsid w:val="00F07B9B"/>
    <w:rsid w:val="00F129D5"/>
    <w:rsid w:val="00F14C38"/>
    <w:rsid w:val="00F1616B"/>
    <w:rsid w:val="00F174A0"/>
    <w:rsid w:val="00F20067"/>
    <w:rsid w:val="00F2103D"/>
    <w:rsid w:val="00F256CB"/>
    <w:rsid w:val="00F26717"/>
    <w:rsid w:val="00F35873"/>
    <w:rsid w:val="00F40380"/>
    <w:rsid w:val="00F47CDA"/>
    <w:rsid w:val="00F52A4E"/>
    <w:rsid w:val="00F53CF3"/>
    <w:rsid w:val="00F5510D"/>
    <w:rsid w:val="00F56236"/>
    <w:rsid w:val="00F62221"/>
    <w:rsid w:val="00F62E93"/>
    <w:rsid w:val="00F630EB"/>
    <w:rsid w:val="00F63845"/>
    <w:rsid w:val="00F70E8F"/>
    <w:rsid w:val="00F730DB"/>
    <w:rsid w:val="00F75F06"/>
    <w:rsid w:val="00F76645"/>
    <w:rsid w:val="00F82F4C"/>
    <w:rsid w:val="00F86E6F"/>
    <w:rsid w:val="00F90418"/>
    <w:rsid w:val="00F90590"/>
    <w:rsid w:val="00F95A1A"/>
    <w:rsid w:val="00FA0D12"/>
    <w:rsid w:val="00FA0D61"/>
    <w:rsid w:val="00FA2F74"/>
    <w:rsid w:val="00FA5950"/>
    <w:rsid w:val="00FB03BB"/>
    <w:rsid w:val="00FB2CA3"/>
    <w:rsid w:val="00FB6744"/>
    <w:rsid w:val="00FB6C7C"/>
    <w:rsid w:val="00FC5206"/>
    <w:rsid w:val="00FD0F73"/>
    <w:rsid w:val="00FD30FA"/>
    <w:rsid w:val="00FD5FF9"/>
    <w:rsid w:val="00FE3275"/>
    <w:rsid w:val="00FE5FBB"/>
    <w:rsid w:val="00FE7419"/>
    <w:rsid w:val="00FF366C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6F4AE2"/>
  <w15:docId w15:val="{1948B920-CAF1-4FAB-97F2-997C62DB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3E54E9"/>
    <w:pPr>
      <w:keepNext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3E54E9"/>
    <w:rPr>
      <w:rFonts w:ascii="Arial" w:eastAsia="Times New Roman" w:hAnsi="Arial" w:cs="Arial"/>
      <w:b/>
      <w:bCs/>
      <w:sz w:val="20"/>
      <w:szCs w:val="20"/>
      <w:u w:val="single"/>
      <w:lang w:eastAsia="fr-FR"/>
    </w:rPr>
  </w:style>
  <w:style w:type="paragraph" w:styleId="Date">
    <w:name w:val="Date"/>
    <w:basedOn w:val="Normal"/>
    <w:next w:val="Normal"/>
    <w:link w:val="DateCar"/>
    <w:rsid w:val="003E54E9"/>
    <w:rPr>
      <w:rFonts w:eastAsia="SimSun"/>
      <w:lang w:eastAsia="zh-CN"/>
    </w:rPr>
  </w:style>
  <w:style w:type="character" w:customStyle="1" w:styleId="DateCar">
    <w:name w:val="Date Car"/>
    <w:basedOn w:val="Policepardfaut"/>
    <w:link w:val="Date"/>
    <w:rsid w:val="003E54E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sdetexte3">
    <w:name w:val="Body Text 3"/>
    <w:basedOn w:val="Normal"/>
    <w:link w:val="Corpsdetexte3Car"/>
    <w:rsid w:val="003E54E9"/>
    <w:pPr>
      <w:jc w:val="center"/>
    </w:pPr>
    <w:rPr>
      <w:b/>
      <w:bCs/>
      <w:sz w:val="36"/>
      <w:szCs w:val="22"/>
    </w:rPr>
  </w:style>
  <w:style w:type="character" w:customStyle="1" w:styleId="Corpsdetexte3Car">
    <w:name w:val="Corps de texte 3 Car"/>
    <w:basedOn w:val="Policepardfaut"/>
    <w:link w:val="Corpsdetexte3"/>
    <w:rsid w:val="003E54E9"/>
    <w:rPr>
      <w:rFonts w:ascii="Times New Roman" w:eastAsia="Times New Roman" w:hAnsi="Times New Roman" w:cs="Times New Roman"/>
      <w:b/>
      <w:bCs/>
      <w:sz w:val="3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54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54E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1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16B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CA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E3DE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E3DE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7042-0079-4CAC-8D17-5563992E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hammid</dc:creator>
  <cp:lastModifiedBy>fac-tech-info</cp:lastModifiedBy>
  <cp:revision>2</cp:revision>
  <cp:lastPrinted>2024-02-21T10:18:00Z</cp:lastPrinted>
  <dcterms:created xsi:type="dcterms:W3CDTF">2024-03-05T10:33:00Z</dcterms:created>
  <dcterms:modified xsi:type="dcterms:W3CDTF">2024-03-05T10:33:00Z</dcterms:modified>
</cp:coreProperties>
</file>